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A0029" w14:textId="4EADFEA9" w:rsidR="00BA144F" w:rsidRDefault="00CA3079" w:rsidP="00BA144F">
      <w:pPr>
        <w:pStyle w:val="Heading1"/>
      </w:pPr>
      <w:bookmarkStart w:id="0" w:name="_Ref1117951"/>
      <w:bookmarkStart w:id="1" w:name="_Ref1117963"/>
      <w:bookmarkStart w:id="2" w:name="_Toc3197969"/>
      <w:r>
        <w:t>DTO</w:t>
      </w:r>
      <w:r w:rsidR="00BA144F">
        <w:t xml:space="preserve">: </w:t>
      </w:r>
      <w:proofErr w:type="spellStart"/>
      <w:proofErr w:type="gramStart"/>
      <w:r w:rsidR="00BA144F">
        <w:t>Lpp.Dns.</w:t>
      </w:r>
      <w:r w:rsidR="00217F9F" w:rsidRPr="00217F9F">
        <w:t>ResponseHistory</w:t>
      </w:r>
      <w:r w:rsidR="00340CDE">
        <w:t>Item</w:t>
      </w:r>
      <w:r w:rsidR="00217F9F" w:rsidRPr="00217F9F">
        <w:t>DTO</w:t>
      </w:r>
      <w:bookmarkEnd w:id="2"/>
      <w:proofErr w:type="spellEnd"/>
      <w:proofErr w:type="gramEnd"/>
    </w:p>
    <w:p w14:paraId="5EAAB6F0" w14:textId="77777777" w:rsidR="00A74D3F" w:rsidRDefault="00A74D3F" w:rsidP="00A74D3F">
      <w:pPr>
        <w:pStyle w:val="Heading2"/>
      </w:pPr>
      <w:bookmarkStart w:id="3" w:name="_Toc3197970"/>
      <w:r>
        <w:t xml:space="preserve">Since: </w:t>
      </w:r>
    </w:p>
    <w:p w14:paraId="56391025" w14:textId="77777777" w:rsidR="00A74D3F" w:rsidRDefault="00A74D3F" w:rsidP="00A74D3F">
      <w:pPr>
        <w:ind w:firstLine="720"/>
      </w:pPr>
      <w:r>
        <w:t>6.11</w:t>
      </w:r>
    </w:p>
    <w:p w14:paraId="662D380D" w14:textId="77777777" w:rsidR="00A74D3F" w:rsidRDefault="00A74D3F" w:rsidP="00A74D3F">
      <w:pPr>
        <w:pStyle w:val="Heading2"/>
      </w:pPr>
      <w:r>
        <w:t>Description:</w:t>
      </w:r>
      <w:bookmarkEnd w:id="3"/>
    </w:p>
    <w:p w14:paraId="04142E22" w14:textId="6FCC380A" w:rsidR="00BA144F" w:rsidRPr="009145E0" w:rsidRDefault="00A74D3F" w:rsidP="00A74D3F">
      <w:pPr>
        <w:rPr>
          <w:b/>
        </w:rPr>
      </w:pPr>
      <w:r>
        <w:tab/>
        <w:t xml:space="preserve">Represents a single history of a response.  </w:t>
      </w:r>
      <w:r w:rsidR="00BA144F">
        <w:rPr>
          <w:b/>
        </w:rPr>
        <w:t xml:space="preserve"> </w:t>
      </w:r>
    </w:p>
    <w:p w14:paraId="73790AD2" w14:textId="54AAC29B" w:rsidR="00CA3079" w:rsidRDefault="00CA3079" w:rsidP="00CA3079">
      <w:pPr>
        <w:pStyle w:val="Heading2"/>
      </w:pPr>
      <w:bookmarkStart w:id="4" w:name="_Toc3197971"/>
      <w:r>
        <w:rPr>
          <w:rStyle w:val="Heading2Char"/>
        </w:rPr>
        <w:t>Properties</w:t>
      </w:r>
      <w:r w:rsidR="00BA144F">
        <w:t>:</w:t>
      </w:r>
      <w:bookmarkEnd w:id="4"/>
      <w:r w:rsidR="00BA144F">
        <w:tab/>
      </w:r>
      <w:bookmarkEnd w:id="0"/>
      <w:bookmarkEnd w:id="1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15"/>
        <w:gridCol w:w="3373"/>
        <w:gridCol w:w="3562"/>
      </w:tblGrid>
      <w:tr w:rsidR="00217F9F" w14:paraId="01E97306" w14:textId="77777777" w:rsidTr="00255849">
        <w:tc>
          <w:tcPr>
            <w:tcW w:w="2415" w:type="dxa"/>
          </w:tcPr>
          <w:p w14:paraId="2F9BF1C2" w14:textId="2C0E4473" w:rsidR="00217F9F" w:rsidRPr="00D5688B" w:rsidRDefault="00217F9F" w:rsidP="00217F9F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3373" w:type="dxa"/>
          </w:tcPr>
          <w:p w14:paraId="5F82808A" w14:textId="59223488" w:rsidR="00217F9F" w:rsidRPr="00D5688B" w:rsidRDefault="00217F9F" w:rsidP="00217F9F">
            <w:pPr>
              <w:rPr>
                <w:b/>
              </w:rPr>
            </w:pPr>
            <w:r>
              <w:rPr>
                <w:b/>
              </w:rPr>
              <w:t>T</w:t>
            </w:r>
            <w:bookmarkStart w:id="5" w:name="_GoBack"/>
            <w:bookmarkEnd w:id="5"/>
            <w:r>
              <w:rPr>
                <w:b/>
              </w:rPr>
              <w:t>ype</w:t>
            </w:r>
          </w:p>
        </w:tc>
        <w:tc>
          <w:tcPr>
            <w:tcW w:w="3562" w:type="dxa"/>
          </w:tcPr>
          <w:p w14:paraId="3716D4AB" w14:textId="4667A1B6" w:rsidR="00217F9F" w:rsidRPr="00D5688B" w:rsidRDefault="00217F9F" w:rsidP="00217F9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40CDE" w14:paraId="2719C2F6" w14:textId="77777777" w:rsidTr="00255849">
        <w:tc>
          <w:tcPr>
            <w:tcW w:w="2415" w:type="dxa"/>
          </w:tcPr>
          <w:p w14:paraId="7FD09719" w14:textId="788C60A0" w:rsidR="00340CDE" w:rsidRDefault="00340CDE" w:rsidP="00340CDE">
            <w:proofErr w:type="spellStart"/>
            <w:r w:rsidRPr="00EE5EAB">
              <w:t>ResponseID</w:t>
            </w:r>
            <w:proofErr w:type="spellEnd"/>
          </w:p>
        </w:tc>
        <w:tc>
          <w:tcPr>
            <w:tcW w:w="3373" w:type="dxa"/>
          </w:tcPr>
          <w:p w14:paraId="4AE9F8E2" w14:textId="441CD8E7" w:rsidR="00340CDE" w:rsidRDefault="00340CDE" w:rsidP="00340CDE">
            <w:proofErr w:type="spellStart"/>
            <w:r>
              <w:t>Guid</w:t>
            </w:r>
            <w:proofErr w:type="spellEnd"/>
          </w:p>
        </w:tc>
        <w:tc>
          <w:tcPr>
            <w:tcW w:w="3562" w:type="dxa"/>
          </w:tcPr>
          <w:p w14:paraId="1E294523" w14:textId="77777777" w:rsidR="00340CDE" w:rsidRDefault="00A74D3F" w:rsidP="00340CDE">
            <w:r>
              <w:t>I</w:t>
            </w:r>
            <w:r w:rsidR="00340CDE">
              <w:t xml:space="preserve">dentifier of the </w:t>
            </w:r>
            <w:r>
              <w:t>r</w:t>
            </w:r>
            <w:r w:rsidR="00340CDE">
              <w:t>esponse.</w:t>
            </w:r>
          </w:p>
          <w:p w14:paraId="42613ACE" w14:textId="408DE224" w:rsidR="00A74D3F" w:rsidRDefault="00A74D3F" w:rsidP="00340CDE"/>
        </w:tc>
      </w:tr>
      <w:tr w:rsidR="00340CDE" w14:paraId="2657B9EE" w14:textId="77777777" w:rsidTr="00255849">
        <w:tc>
          <w:tcPr>
            <w:tcW w:w="2415" w:type="dxa"/>
          </w:tcPr>
          <w:p w14:paraId="71EADBB1" w14:textId="3C63C041" w:rsidR="00340CDE" w:rsidRDefault="00340CDE" w:rsidP="00340CDE">
            <w:proofErr w:type="spellStart"/>
            <w:r w:rsidRPr="00EE5EAB">
              <w:t>RequestID</w:t>
            </w:r>
            <w:proofErr w:type="spellEnd"/>
          </w:p>
        </w:tc>
        <w:tc>
          <w:tcPr>
            <w:tcW w:w="3373" w:type="dxa"/>
          </w:tcPr>
          <w:p w14:paraId="7DC37D61" w14:textId="21B9E006" w:rsidR="00340CDE" w:rsidRDefault="00340CDE" w:rsidP="00340CDE">
            <w:proofErr w:type="spellStart"/>
            <w:r>
              <w:t>Guid</w:t>
            </w:r>
            <w:proofErr w:type="spellEnd"/>
          </w:p>
        </w:tc>
        <w:tc>
          <w:tcPr>
            <w:tcW w:w="3562" w:type="dxa"/>
          </w:tcPr>
          <w:p w14:paraId="1834DB44" w14:textId="77777777" w:rsidR="00340CDE" w:rsidRDefault="00340CDE" w:rsidP="00340CDE">
            <w:r>
              <w:t xml:space="preserve">Identifier of the </w:t>
            </w:r>
            <w:r w:rsidR="00A74D3F">
              <w:t>r</w:t>
            </w:r>
            <w:r>
              <w:t>equest.</w:t>
            </w:r>
          </w:p>
          <w:p w14:paraId="14E81419" w14:textId="27DE5A24" w:rsidR="00A74D3F" w:rsidRDefault="00A74D3F" w:rsidP="00340CDE"/>
        </w:tc>
      </w:tr>
      <w:tr w:rsidR="00340CDE" w14:paraId="6409BE0C" w14:textId="77777777" w:rsidTr="00255849">
        <w:tc>
          <w:tcPr>
            <w:tcW w:w="2415" w:type="dxa"/>
          </w:tcPr>
          <w:p w14:paraId="0F1345D5" w14:textId="59D34744" w:rsidR="00340CDE" w:rsidRDefault="00340CDE" w:rsidP="00340CDE">
            <w:proofErr w:type="spellStart"/>
            <w:r w:rsidRPr="00EE5EAB">
              <w:t>DateTime</w:t>
            </w:r>
            <w:proofErr w:type="spellEnd"/>
          </w:p>
        </w:tc>
        <w:tc>
          <w:tcPr>
            <w:tcW w:w="3373" w:type="dxa"/>
          </w:tcPr>
          <w:p w14:paraId="5C9FC8CD" w14:textId="72D4124E" w:rsidR="00340CDE" w:rsidRDefault="00340CDE" w:rsidP="00340CDE">
            <w:proofErr w:type="spellStart"/>
            <w:r>
              <w:t>DateTime</w:t>
            </w:r>
            <w:proofErr w:type="spellEnd"/>
          </w:p>
        </w:tc>
        <w:tc>
          <w:tcPr>
            <w:tcW w:w="3562" w:type="dxa"/>
          </w:tcPr>
          <w:p w14:paraId="5CCA9D84" w14:textId="2E7514A4" w:rsidR="00340CDE" w:rsidRDefault="00340CDE" w:rsidP="00340CDE">
            <w:r>
              <w:t>Indicates the date and time when this action occurred</w:t>
            </w:r>
          </w:p>
        </w:tc>
      </w:tr>
      <w:tr w:rsidR="00340CDE" w14:paraId="04CE32DA" w14:textId="77777777" w:rsidTr="00255849">
        <w:tc>
          <w:tcPr>
            <w:tcW w:w="2415" w:type="dxa"/>
          </w:tcPr>
          <w:p w14:paraId="0628913D" w14:textId="1961EAC0" w:rsidR="00340CDE" w:rsidRDefault="00340CDE" w:rsidP="00340CDE">
            <w:r w:rsidRPr="00AB31B1">
              <w:t>Action</w:t>
            </w:r>
          </w:p>
        </w:tc>
        <w:tc>
          <w:tcPr>
            <w:tcW w:w="3373" w:type="dxa"/>
          </w:tcPr>
          <w:p w14:paraId="5D589724" w14:textId="4CCF2928" w:rsidR="00340CDE" w:rsidRDefault="00340CDE" w:rsidP="00340CDE">
            <w:r>
              <w:t>String</w:t>
            </w:r>
          </w:p>
        </w:tc>
        <w:tc>
          <w:tcPr>
            <w:tcW w:w="3562" w:type="dxa"/>
          </w:tcPr>
          <w:p w14:paraId="2AAB32F2" w14:textId="2B29CBBD" w:rsidR="00340CDE" w:rsidRDefault="00340CDE" w:rsidP="00340CDE">
            <w:r>
              <w:t>Indicates the action that was performed.</w:t>
            </w:r>
          </w:p>
        </w:tc>
      </w:tr>
      <w:tr w:rsidR="00340CDE" w14:paraId="54067DB8" w14:textId="77777777" w:rsidTr="00255849">
        <w:tc>
          <w:tcPr>
            <w:tcW w:w="2415" w:type="dxa"/>
          </w:tcPr>
          <w:p w14:paraId="3E21B51B" w14:textId="5C778291" w:rsidR="00340CDE" w:rsidRDefault="00340CDE" w:rsidP="00340CDE">
            <w:proofErr w:type="spellStart"/>
            <w:r w:rsidRPr="00AB31B1">
              <w:t>UserName</w:t>
            </w:r>
            <w:proofErr w:type="spellEnd"/>
          </w:p>
        </w:tc>
        <w:tc>
          <w:tcPr>
            <w:tcW w:w="3373" w:type="dxa"/>
          </w:tcPr>
          <w:p w14:paraId="2E2D9B56" w14:textId="426AAFE2" w:rsidR="00340CDE" w:rsidRDefault="00340CDE" w:rsidP="00340CDE">
            <w:r>
              <w:t>String</w:t>
            </w:r>
          </w:p>
        </w:tc>
        <w:tc>
          <w:tcPr>
            <w:tcW w:w="3562" w:type="dxa"/>
          </w:tcPr>
          <w:p w14:paraId="26ACF382" w14:textId="5299B173" w:rsidR="00340CDE" w:rsidRDefault="00340CDE" w:rsidP="00340CDE">
            <w:r>
              <w:t xml:space="preserve">Indicates the </w:t>
            </w:r>
            <w:r w:rsidR="00505B96">
              <w:t>user</w:t>
            </w:r>
            <w:r>
              <w:t xml:space="preserve">name of the </w:t>
            </w:r>
            <w:r w:rsidR="00F74FC7">
              <w:t>u</w:t>
            </w:r>
            <w:r>
              <w:t xml:space="preserve">ser </w:t>
            </w:r>
            <w:r w:rsidR="00505B96">
              <w:t>who performed the action.</w:t>
            </w:r>
          </w:p>
        </w:tc>
      </w:tr>
      <w:tr w:rsidR="00340CDE" w14:paraId="326CF137" w14:textId="77777777" w:rsidTr="00255849">
        <w:tc>
          <w:tcPr>
            <w:tcW w:w="2415" w:type="dxa"/>
          </w:tcPr>
          <w:p w14:paraId="08AFD723" w14:textId="6FD8E511" w:rsidR="00340CDE" w:rsidRDefault="00340CDE" w:rsidP="00340CDE">
            <w:r w:rsidRPr="009D20BC">
              <w:t>Message</w:t>
            </w:r>
          </w:p>
        </w:tc>
        <w:tc>
          <w:tcPr>
            <w:tcW w:w="3373" w:type="dxa"/>
          </w:tcPr>
          <w:p w14:paraId="5CDD1F19" w14:textId="11EA4E77" w:rsidR="00340CDE" w:rsidRDefault="00340CDE" w:rsidP="00340CDE">
            <w:r>
              <w:t xml:space="preserve">String </w:t>
            </w:r>
          </w:p>
        </w:tc>
        <w:tc>
          <w:tcPr>
            <w:tcW w:w="3562" w:type="dxa"/>
          </w:tcPr>
          <w:p w14:paraId="29FEE391" w14:textId="2F867DC6" w:rsidR="00340CDE" w:rsidRDefault="00505B96" w:rsidP="00340CDE">
            <w:r>
              <w:t>Indicates the message with the action</w:t>
            </w:r>
          </w:p>
        </w:tc>
      </w:tr>
      <w:tr w:rsidR="00340CDE" w14:paraId="1EF1C33A" w14:textId="77777777" w:rsidTr="00255849">
        <w:tc>
          <w:tcPr>
            <w:tcW w:w="2415" w:type="dxa"/>
          </w:tcPr>
          <w:p w14:paraId="26F586F3" w14:textId="6ED8A8B2" w:rsidR="00340CDE" w:rsidRDefault="00340CDE" w:rsidP="00340CDE">
            <w:proofErr w:type="spellStart"/>
            <w:r w:rsidRPr="009D20BC">
              <w:t>IsResponseItem</w:t>
            </w:r>
            <w:proofErr w:type="spellEnd"/>
          </w:p>
        </w:tc>
        <w:tc>
          <w:tcPr>
            <w:tcW w:w="3373" w:type="dxa"/>
          </w:tcPr>
          <w:p w14:paraId="3446D20C" w14:textId="64D0EB24" w:rsidR="00340CDE" w:rsidRDefault="00340CDE" w:rsidP="00340CDE">
            <w:r>
              <w:t>Boolean</w:t>
            </w:r>
          </w:p>
        </w:tc>
        <w:tc>
          <w:tcPr>
            <w:tcW w:w="3562" w:type="dxa"/>
          </w:tcPr>
          <w:p w14:paraId="1BF4F1ED" w14:textId="087024A6" w:rsidR="00340CDE" w:rsidRDefault="00505B96" w:rsidP="00340CDE">
            <w:r>
              <w:t xml:space="preserve">Indicates if this item is a </w:t>
            </w:r>
            <w:r w:rsidR="00F74FC7">
              <w:t>r</w:t>
            </w:r>
            <w:r>
              <w:t>esponse item.</w:t>
            </w:r>
          </w:p>
        </w:tc>
      </w:tr>
      <w:tr w:rsidR="00340CDE" w14:paraId="0EFC6905" w14:textId="77777777" w:rsidTr="00255849">
        <w:tc>
          <w:tcPr>
            <w:tcW w:w="2415" w:type="dxa"/>
          </w:tcPr>
          <w:p w14:paraId="565DCB11" w14:textId="08CCA7AF" w:rsidR="00340CDE" w:rsidRDefault="00340CDE" w:rsidP="00340CDE">
            <w:proofErr w:type="spellStart"/>
            <w:r w:rsidRPr="00EE3BE4">
              <w:t>IsCurrent</w:t>
            </w:r>
            <w:proofErr w:type="spellEnd"/>
          </w:p>
        </w:tc>
        <w:tc>
          <w:tcPr>
            <w:tcW w:w="3373" w:type="dxa"/>
          </w:tcPr>
          <w:p w14:paraId="674430C7" w14:textId="3DD9C1F5" w:rsidR="00340CDE" w:rsidRDefault="00340CDE" w:rsidP="00340CDE">
            <w:r>
              <w:t>Boolean</w:t>
            </w:r>
          </w:p>
        </w:tc>
        <w:tc>
          <w:tcPr>
            <w:tcW w:w="3562" w:type="dxa"/>
          </w:tcPr>
          <w:p w14:paraId="3E103635" w14:textId="0867928F" w:rsidR="00340CDE" w:rsidRDefault="00505B96" w:rsidP="00340CDE">
            <w:r>
              <w:t xml:space="preserve">Indicates if this item is for the current </w:t>
            </w:r>
            <w:r w:rsidR="00F74FC7">
              <w:t>r</w:t>
            </w:r>
            <w:r>
              <w:t>esponse.</w:t>
            </w:r>
          </w:p>
        </w:tc>
      </w:tr>
      <w:tr w:rsidR="00217F9F" w14:paraId="1E48A143" w14:textId="77777777" w:rsidTr="00255849">
        <w:tc>
          <w:tcPr>
            <w:tcW w:w="2415" w:type="dxa"/>
          </w:tcPr>
          <w:p w14:paraId="25595130" w14:textId="36E1E679" w:rsidR="00217F9F" w:rsidRDefault="00217F9F" w:rsidP="00217F9F"/>
        </w:tc>
        <w:tc>
          <w:tcPr>
            <w:tcW w:w="3373" w:type="dxa"/>
          </w:tcPr>
          <w:p w14:paraId="5A3BFAA8" w14:textId="1D39ABF2" w:rsidR="00217F9F" w:rsidRDefault="00217F9F" w:rsidP="00217F9F"/>
        </w:tc>
        <w:tc>
          <w:tcPr>
            <w:tcW w:w="3562" w:type="dxa"/>
          </w:tcPr>
          <w:p w14:paraId="70B9ADAC" w14:textId="27DC1897" w:rsidR="00217F9F" w:rsidRDefault="00217F9F" w:rsidP="00217F9F"/>
        </w:tc>
      </w:tr>
    </w:tbl>
    <w:p w14:paraId="2EC4004D" w14:textId="77777777" w:rsidR="0065309B" w:rsidRPr="00BA144F" w:rsidRDefault="0065309B" w:rsidP="0068245D"/>
    <w:sectPr w:rsidR="0065309B" w:rsidRPr="00BA1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11E72"/>
    <w:multiLevelType w:val="hybridMultilevel"/>
    <w:tmpl w:val="DAF466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8B"/>
    <w:rsid w:val="00014BDE"/>
    <w:rsid w:val="00045CE5"/>
    <w:rsid w:val="00073208"/>
    <w:rsid w:val="0010423E"/>
    <w:rsid w:val="00112776"/>
    <w:rsid w:val="00183AC2"/>
    <w:rsid w:val="001F1B8B"/>
    <w:rsid w:val="001F781E"/>
    <w:rsid w:val="002012AC"/>
    <w:rsid w:val="00211F69"/>
    <w:rsid w:val="00217F9F"/>
    <w:rsid w:val="00234E48"/>
    <w:rsid w:val="002556CE"/>
    <w:rsid w:val="00255849"/>
    <w:rsid w:val="00275233"/>
    <w:rsid w:val="00284C40"/>
    <w:rsid w:val="00291C8B"/>
    <w:rsid w:val="002A4EF6"/>
    <w:rsid w:val="002E105B"/>
    <w:rsid w:val="00340CDE"/>
    <w:rsid w:val="003457F9"/>
    <w:rsid w:val="00362683"/>
    <w:rsid w:val="0038344A"/>
    <w:rsid w:val="00395C0F"/>
    <w:rsid w:val="00452223"/>
    <w:rsid w:val="0045795C"/>
    <w:rsid w:val="00496365"/>
    <w:rsid w:val="004C1A4E"/>
    <w:rsid w:val="004E59DD"/>
    <w:rsid w:val="004F1F83"/>
    <w:rsid w:val="00505B96"/>
    <w:rsid w:val="00537630"/>
    <w:rsid w:val="0056101A"/>
    <w:rsid w:val="006245B7"/>
    <w:rsid w:val="0065309B"/>
    <w:rsid w:val="00677E33"/>
    <w:rsid w:val="0068245D"/>
    <w:rsid w:val="006F149A"/>
    <w:rsid w:val="0072157A"/>
    <w:rsid w:val="007330F7"/>
    <w:rsid w:val="00762700"/>
    <w:rsid w:val="007F0424"/>
    <w:rsid w:val="008003B2"/>
    <w:rsid w:val="008237F3"/>
    <w:rsid w:val="00884C75"/>
    <w:rsid w:val="00892AB9"/>
    <w:rsid w:val="00904126"/>
    <w:rsid w:val="0091384E"/>
    <w:rsid w:val="009145E0"/>
    <w:rsid w:val="009718A4"/>
    <w:rsid w:val="009E360C"/>
    <w:rsid w:val="009F6FC3"/>
    <w:rsid w:val="00A554F2"/>
    <w:rsid w:val="00A61FF7"/>
    <w:rsid w:val="00A7169A"/>
    <w:rsid w:val="00A74D3F"/>
    <w:rsid w:val="00A92C92"/>
    <w:rsid w:val="00AE392C"/>
    <w:rsid w:val="00AE52F3"/>
    <w:rsid w:val="00B00E3A"/>
    <w:rsid w:val="00B111EB"/>
    <w:rsid w:val="00B13919"/>
    <w:rsid w:val="00BA144F"/>
    <w:rsid w:val="00BC352C"/>
    <w:rsid w:val="00BE3B2B"/>
    <w:rsid w:val="00C034B7"/>
    <w:rsid w:val="00C103F5"/>
    <w:rsid w:val="00C13E07"/>
    <w:rsid w:val="00CA3079"/>
    <w:rsid w:val="00CD732A"/>
    <w:rsid w:val="00D5688B"/>
    <w:rsid w:val="00D655CD"/>
    <w:rsid w:val="00D74E16"/>
    <w:rsid w:val="00E40664"/>
    <w:rsid w:val="00E45DC9"/>
    <w:rsid w:val="00E73B6B"/>
    <w:rsid w:val="00EE4D44"/>
    <w:rsid w:val="00F223B9"/>
    <w:rsid w:val="00F56492"/>
    <w:rsid w:val="00F74FC7"/>
    <w:rsid w:val="00F75D0A"/>
    <w:rsid w:val="00FB23AC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45C9"/>
  <w15:chartTrackingRefBased/>
  <w15:docId w15:val="{F23E64AA-7F83-43BE-AF95-5E6CFA4F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44F"/>
  </w:style>
  <w:style w:type="paragraph" w:styleId="Heading1">
    <w:name w:val="heading 1"/>
    <w:basedOn w:val="Normal"/>
    <w:next w:val="Normal"/>
    <w:link w:val="Heading1Char"/>
    <w:uiPriority w:val="9"/>
    <w:qFormat/>
    <w:rsid w:val="00C13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3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3E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3E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E0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3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1384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23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45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16FC-FE8A-47E1-BDEB-53C7B235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add</dc:creator>
  <cp:keywords/>
  <dc:description/>
  <cp:lastModifiedBy>Jeffrey Ladd</cp:lastModifiedBy>
  <cp:revision>27</cp:revision>
  <dcterms:created xsi:type="dcterms:W3CDTF">2019-03-01T16:13:00Z</dcterms:created>
  <dcterms:modified xsi:type="dcterms:W3CDTF">2019-03-15T16:06:00Z</dcterms:modified>
</cp:coreProperties>
</file>